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357EC9D8" w:rsidR="00081748" w:rsidRDefault="00E71F2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Installatie 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01427017" w:rsidR="00081748" w:rsidRPr="00081748" w:rsidRDefault="00E71F2F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Jelle Demets</w:t>
      </w:r>
    </w:p>
    <w:p w14:paraId="169A5CB8" w14:textId="246A6401" w:rsidR="001C3DF9" w:rsidRDefault="00E71F2F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Installatie handleiding</w:t>
      </w:r>
    </w:p>
    <w:p w14:paraId="4E2B2F37" w14:textId="2CF54D33" w:rsidR="001C3DF9" w:rsidRDefault="001C3DF9" w:rsidP="001C3DF9">
      <w:pPr>
        <w:rPr>
          <w:lang w:val="nl-NL"/>
        </w:rPr>
      </w:pPr>
    </w:p>
    <w:p w14:paraId="599F592B" w14:textId="580A2531" w:rsidR="00A836AE" w:rsidRDefault="00A836AE" w:rsidP="00A836AE">
      <w:pPr>
        <w:pStyle w:val="Heading3"/>
      </w:pPr>
      <w:r>
        <w:t>Benodigdheden</w:t>
      </w:r>
    </w:p>
    <w:p w14:paraId="1841BCF1" w14:textId="243792CD" w:rsidR="00A836AE" w:rsidRDefault="00A836AE" w:rsidP="00A836AE">
      <w:pPr>
        <w:rPr>
          <w:lang w:val="nl-NL"/>
        </w:rPr>
      </w:pPr>
      <w:r>
        <w:rPr>
          <w:lang w:val="nl-NL"/>
        </w:rPr>
        <w:t xml:space="preserve">Voor dit project te gebruiken heb je al enige voorkennis nodig van git, </w:t>
      </w:r>
      <w:proofErr w:type="spellStart"/>
      <w:r>
        <w:rPr>
          <w:lang w:val="nl-NL"/>
        </w:rPr>
        <w:t>docker</w:t>
      </w:r>
      <w:proofErr w:type="spellEnd"/>
      <w:r>
        <w:rPr>
          <w:lang w:val="nl-NL"/>
        </w:rPr>
        <w:t xml:space="preserve"> en Visual studio code</w:t>
      </w:r>
      <w:r w:rsidR="0038682E">
        <w:rPr>
          <w:lang w:val="nl-NL"/>
        </w:rPr>
        <w:t>.</w:t>
      </w:r>
    </w:p>
    <w:p w14:paraId="5416C723" w14:textId="08E2626F" w:rsidR="00A836AE" w:rsidRDefault="00A836AE" w:rsidP="00A836AE">
      <w:pPr>
        <w:rPr>
          <w:lang w:val="nl-NL"/>
        </w:rPr>
      </w:pPr>
    </w:p>
    <w:p w14:paraId="6FE6F232" w14:textId="472C8A4B" w:rsidR="00A836AE" w:rsidRDefault="00A836AE" w:rsidP="00A836AE">
      <w:pPr>
        <w:rPr>
          <w:lang w:val="nl-NL"/>
        </w:rPr>
      </w:pPr>
      <w:r>
        <w:rPr>
          <w:lang w:val="nl-NL"/>
        </w:rPr>
        <w:t>Deze programma’s moeten geïnstalleerd zijn op uw machine:</w:t>
      </w:r>
    </w:p>
    <w:p w14:paraId="436DE5E6" w14:textId="4A67A77E" w:rsidR="0038682E" w:rsidRDefault="0038682E" w:rsidP="0038682E">
      <w:pPr>
        <w:pStyle w:val="ListParagraph"/>
        <w:numPr>
          <w:ilvl w:val="0"/>
          <w:numId w:val="36"/>
        </w:numPr>
        <w:rPr>
          <w:lang w:val="nl-NL"/>
        </w:rPr>
      </w:pPr>
      <w:hyperlink r:id="rId12" w:history="1">
        <w:r>
          <w:rPr>
            <w:rStyle w:val="Hyperlink"/>
            <w:lang w:val="nl-NL"/>
          </w:rPr>
          <w:t>Docker Desktop</w:t>
        </w:r>
      </w:hyperlink>
      <w:r>
        <w:rPr>
          <w:lang w:val="nl-NL"/>
        </w:rPr>
        <w:t xml:space="preserve"> </w:t>
      </w:r>
      <w:r w:rsidRPr="0038682E">
        <w:rPr>
          <w:lang w:val="nl-NL"/>
        </w:rPr>
        <w:t xml:space="preserve"> </w:t>
      </w:r>
    </w:p>
    <w:p w14:paraId="754F29DC" w14:textId="26C9437E" w:rsidR="0038682E" w:rsidRDefault="0038682E" w:rsidP="0038682E">
      <w:pPr>
        <w:pStyle w:val="ListParagraph"/>
        <w:numPr>
          <w:ilvl w:val="0"/>
          <w:numId w:val="36"/>
        </w:numPr>
        <w:rPr>
          <w:lang w:val="nl-NL"/>
        </w:rPr>
      </w:pPr>
      <w:hyperlink r:id="rId13" w:history="1">
        <w:r>
          <w:rPr>
            <w:rStyle w:val="Hyperlink"/>
            <w:lang w:val="nl-NL"/>
          </w:rPr>
          <w:t>Visual Studio Code</w:t>
        </w:r>
      </w:hyperlink>
      <w:r>
        <w:rPr>
          <w:lang w:val="nl-NL"/>
        </w:rPr>
        <w:t xml:space="preserve"> </w:t>
      </w:r>
    </w:p>
    <w:p w14:paraId="122EFE03" w14:textId="06F77D77" w:rsidR="0038682E" w:rsidRDefault="0038682E" w:rsidP="0038682E">
      <w:pPr>
        <w:pStyle w:val="ListParagraph"/>
        <w:numPr>
          <w:ilvl w:val="0"/>
          <w:numId w:val="36"/>
        </w:numPr>
        <w:rPr>
          <w:lang w:val="nl-NL"/>
        </w:rPr>
      </w:pPr>
      <w:hyperlink r:id="rId14" w:history="1">
        <w:r>
          <w:rPr>
            <w:rStyle w:val="Hyperlink"/>
            <w:lang w:val="nl-NL"/>
          </w:rPr>
          <w:t xml:space="preserve">Git </w:t>
        </w:r>
        <w:proofErr w:type="spellStart"/>
        <w:r>
          <w:rPr>
            <w:rStyle w:val="Hyperlink"/>
            <w:lang w:val="nl-NL"/>
          </w:rPr>
          <w:t>Bash</w:t>
        </w:r>
        <w:proofErr w:type="spellEnd"/>
      </w:hyperlink>
      <w:r>
        <w:rPr>
          <w:lang w:val="nl-NL"/>
        </w:rPr>
        <w:t xml:space="preserve"> </w:t>
      </w:r>
    </w:p>
    <w:p w14:paraId="729BC0CF" w14:textId="77777777" w:rsidR="0038682E" w:rsidRDefault="0038682E" w:rsidP="0038682E">
      <w:pPr>
        <w:pStyle w:val="ListParagraph"/>
        <w:rPr>
          <w:lang w:val="nl-NL"/>
        </w:rPr>
      </w:pPr>
    </w:p>
    <w:p w14:paraId="08CCFD01" w14:textId="77777777" w:rsidR="0038682E" w:rsidRDefault="0038682E" w:rsidP="0038682E">
      <w:pPr>
        <w:rPr>
          <w:lang w:val="nl-NL"/>
        </w:rPr>
      </w:pPr>
      <w:r>
        <w:rPr>
          <w:lang w:val="nl-NL"/>
        </w:rPr>
        <w:t>Optioneel:</w:t>
      </w:r>
    </w:p>
    <w:p w14:paraId="41505863" w14:textId="33D83744" w:rsidR="0038682E" w:rsidRPr="0038682E" w:rsidRDefault="0038682E" w:rsidP="0038682E">
      <w:pPr>
        <w:pStyle w:val="ListParagraph"/>
        <w:numPr>
          <w:ilvl w:val="0"/>
          <w:numId w:val="37"/>
        </w:numPr>
        <w:rPr>
          <w:lang w:val="nl-NL"/>
        </w:rPr>
      </w:pPr>
      <w:r w:rsidRPr="0038682E">
        <w:rPr>
          <w:lang w:val="nl-NL"/>
        </w:rPr>
        <w:t>(</w:t>
      </w:r>
      <w:proofErr w:type="spellStart"/>
      <w:r w:rsidRPr="0038682E">
        <w:rPr>
          <w:lang w:val="nl-NL"/>
        </w:rPr>
        <w:fldChar w:fldCharType="begin"/>
      </w:r>
      <w:r w:rsidRPr="0038682E">
        <w:rPr>
          <w:lang w:val="nl-NL"/>
        </w:rPr>
        <w:instrText>HYPERLINK "https://desktop.github.com/"</w:instrText>
      </w:r>
      <w:r>
        <w:rPr>
          <w:lang w:val="nl-NL"/>
        </w:rPr>
      </w:r>
      <w:r w:rsidRPr="0038682E">
        <w:rPr>
          <w:lang w:val="nl-NL"/>
        </w:rPr>
        <w:fldChar w:fldCharType="separate"/>
      </w:r>
      <w:r w:rsidRPr="0038682E">
        <w:rPr>
          <w:rStyle w:val="Hyperlink"/>
          <w:lang w:val="nl-NL"/>
        </w:rPr>
        <w:t>Github</w:t>
      </w:r>
      <w:proofErr w:type="spellEnd"/>
      <w:r w:rsidRPr="0038682E">
        <w:rPr>
          <w:rStyle w:val="Hyperlink"/>
          <w:lang w:val="nl-NL"/>
        </w:rPr>
        <w:t xml:space="preserve"> Desktop</w:t>
      </w:r>
      <w:r w:rsidRPr="0038682E">
        <w:rPr>
          <w:lang w:val="nl-NL"/>
        </w:rPr>
        <w:fldChar w:fldCharType="end"/>
      </w:r>
      <w:r w:rsidRPr="0038682E">
        <w:rPr>
          <w:lang w:val="nl-NL"/>
        </w:rPr>
        <w:t>)</w:t>
      </w:r>
    </w:p>
    <w:p w14:paraId="6E84C806" w14:textId="77777777" w:rsidR="0038682E" w:rsidRPr="0038682E" w:rsidRDefault="0038682E" w:rsidP="0038682E">
      <w:pPr>
        <w:pStyle w:val="ListParagraph"/>
        <w:rPr>
          <w:lang w:val="nl-NL"/>
        </w:rPr>
      </w:pPr>
    </w:p>
    <w:p w14:paraId="4CCCEBF5" w14:textId="6C84F2D6" w:rsidR="0038682E" w:rsidRDefault="0038682E" w:rsidP="0038682E">
      <w:pPr>
        <w:rPr>
          <w:lang w:val="nl-NL"/>
        </w:rPr>
      </w:pPr>
    </w:p>
    <w:p w14:paraId="4364FDF8" w14:textId="77777777" w:rsidR="0038682E" w:rsidRPr="0038682E" w:rsidRDefault="0038682E" w:rsidP="0038682E">
      <w:pPr>
        <w:rPr>
          <w:lang w:val="nl-NL"/>
        </w:rPr>
      </w:pPr>
    </w:p>
    <w:p w14:paraId="46285866" w14:textId="77777777" w:rsidR="00E71F2F" w:rsidRDefault="00E71F2F" w:rsidP="00E71F2F">
      <w:pPr>
        <w:pStyle w:val="Heading3"/>
      </w:pPr>
      <w:proofErr w:type="spellStart"/>
      <w:r>
        <w:t>Github</w:t>
      </w:r>
      <w:proofErr w:type="spellEnd"/>
    </w:p>
    <w:p w14:paraId="42FD78A7" w14:textId="77777777" w:rsidR="00E71F2F" w:rsidRDefault="00E71F2F" w:rsidP="00E71F2F">
      <w:pPr>
        <w:rPr>
          <w:lang w:val="nl-NL"/>
        </w:rPr>
      </w:pPr>
    </w:p>
    <w:p w14:paraId="6B6B3DD7" w14:textId="6EFBA75E" w:rsidR="00E71F2F" w:rsidRDefault="00E71F2F" w:rsidP="00E71F2F">
      <w:pPr>
        <w:rPr>
          <w:lang w:val="nl-NL"/>
        </w:rPr>
      </w:pPr>
      <w:r>
        <w:rPr>
          <w:lang w:val="nl-NL"/>
        </w:rPr>
        <w:t xml:space="preserve">Je kan het project op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vinden via deze link: </w:t>
      </w:r>
      <w:hyperlink r:id="rId15" w:history="1">
        <w:r w:rsidRPr="00D011D0">
          <w:rPr>
            <w:rStyle w:val="Hyperlink"/>
            <w:lang w:val="nl-NL"/>
          </w:rPr>
          <w:t>https://g</w:t>
        </w:r>
        <w:r w:rsidRPr="00D011D0">
          <w:rPr>
            <w:rStyle w:val="Hyperlink"/>
            <w:lang w:val="nl-NL"/>
          </w:rPr>
          <w:t>i</w:t>
        </w:r>
        <w:r w:rsidRPr="00D011D0">
          <w:rPr>
            <w:rStyle w:val="Hyperlink"/>
            <w:lang w:val="nl-NL"/>
          </w:rPr>
          <w:t>th</w:t>
        </w:r>
        <w:r w:rsidRPr="00D011D0">
          <w:rPr>
            <w:rStyle w:val="Hyperlink"/>
            <w:lang w:val="nl-NL"/>
          </w:rPr>
          <w:t>u</w:t>
        </w:r>
        <w:r w:rsidRPr="00D011D0">
          <w:rPr>
            <w:rStyle w:val="Hyperlink"/>
            <w:lang w:val="nl-NL"/>
          </w:rPr>
          <w:t>b.com/DemetsJelle/ResearchProject</w:t>
        </w:r>
      </w:hyperlink>
      <w:r w:rsidR="0038682E">
        <w:rPr>
          <w:lang w:val="nl-NL"/>
        </w:rPr>
        <w:t xml:space="preserve"> </w:t>
      </w:r>
    </w:p>
    <w:p w14:paraId="5501C65F" w14:textId="77777777" w:rsidR="0038682E" w:rsidRDefault="0038682E" w:rsidP="00E71F2F">
      <w:pPr>
        <w:rPr>
          <w:lang w:val="nl-NL"/>
        </w:rPr>
      </w:pPr>
    </w:p>
    <w:p w14:paraId="1FB13BA3" w14:textId="6D499755" w:rsidR="00E71F2F" w:rsidRDefault="00E71F2F" w:rsidP="00E71F2F">
      <w:pPr>
        <w:rPr>
          <w:lang w:val="nl-NL"/>
        </w:rPr>
      </w:pPr>
    </w:p>
    <w:p w14:paraId="3B3F7DC8" w14:textId="0F7A6335" w:rsidR="00E71F2F" w:rsidRDefault="00E71F2F" w:rsidP="00E71F2F">
      <w:pPr>
        <w:pStyle w:val="Heading3"/>
      </w:pPr>
      <w:proofErr w:type="spellStart"/>
      <w:r>
        <w:t>Clonen</w:t>
      </w:r>
      <w:proofErr w:type="spellEnd"/>
      <w:r>
        <w:t xml:space="preserve"> van </w:t>
      </w:r>
      <w:proofErr w:type="spellStart"/>
      <w:r>
        <w:t>Github</w:t>
      </w:r>
      <w:proofErr w:type="spellEnd"/>
    </w:p>
    <w:p w14:paraId="653C96B5" w14:textId="606E8F45" w:rsidR="00E71F2F" w:rsidRDefault="00E71F2F" w:rsidP="00E71F2F">
      <w:pPr>
        <w:rPr>
          <w:lang w:val="nl-NL"/>
        </w:rPr>
      </w:pPr>
    </w:p>
    <w:p w14:paraId="0C7B2B07" w14:textId="4E609581" w:rsidR="00E71F2F" w:rsidRDefault="00E71F2F" w:rsidP="00E71F2F">
      <w:pPr>
        <w:rPr>
          <w:lang w:val="nl-NL"/>
        </w:rPr>
      </w:pPr>
      <w:r>
        <w:rPr>
          <w:lang w:val="nl-NL"/>
        </w:rPr>
        <w:t xml:space="preserve">Om het project te kunnen testen moet je de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lonen</w:t>
      </w:r>
      <w:proofErr w:type="spellEnd"/>
      <w:r>
        <w:rPr>
          <w:lang w:val="nl-NL"/>
        </w:rPr>
        <w:t>. Dit kan je doen als volgt:</w:t>
      </w:r>
    </w:p>
    <w:p w14:paraId="12E57F7F" w14:textId="024ADF5A" w:rsidR="00E71F2F" w:rsidRDefault="00E71F2F" w:rsidP="00E71F2F">
      <w:pPr>
        <w:rPr>
          <w:lang w:val="nl-NL"/>
        </w:rPr>
      </w:pPr>
    </w:p>
    <w:p w14:paraId="5AB8CDAE" w14:textId="7E3B7D7C" w:rsidR="00E71F2F" w:rsidRDefault="00791584" w:rsidP="00791584">
      <w:r w:rsidRPr="00791584">
        <w:t>1</w:t>
      </w:r>
      <w:r>
        <w:t>)</w:t>
      </w:r>
      <w:r w:rsidRPr="00791584">
        <w:t xml:space="preserve"> Surf naar de </w:t>
      </w:r>
      <w:proofErr w:type="spellStart"/>
      <w:r w:rsidRPr="00791584">
        <w:t>repository</w:t>
      </w:r>
      <w:proofErr w:type="spellEnd"/>
      <w:r w:rsidRPr="00791584">
        <w:t xml:space="preserve"> en selecteer</w:t>
      </w:r>
      <w:r>
        <w:t xml:space="preserve"> als </w:t>
      </w:r>
      <w:proofErr w:type="spellStart"/>
      <w:r>
        <w:t>branch</w:t>
      </w:r>
      <w:proofErr w:type="spellEnd"/>
      <w:r>
        <w:t>: “</w:t>
      </w:r>
      <w:proofErr w:type="spellStart"/>
      <w:r>
        <w:t>develop</w:t>
      </w:r>
      <w:proofErr w:type="spellEnd"/>
      <w:r>
        <w:t>”</w:t>
      </w:r>
    </w:p>
    <w:p w14:paraId="0C003C60" w14:textId="37AC0693" w:rsidR="00791584" w:rsidRDefault="00791584" w:rsidP="00791584">
      <w:r>
        <w:t>2) Klik daarna op “code” en kop</w:t>
      </w:r>
      <w:r w:rsidR="0038682E">
        <w:t>iee</w:t>
      </w:r>
      <w:r>
        <w:t xml:space="preserve">r de </w:t>
      </w:r>
      <w:proofErr w:type="gramStart"/>
      <w:r>
        <w:t>HTTPS link</w:t>
      </w:r>
      <w:proofErr w:type="gramEnd"/>
    </w:p>
    <w:p w14:paraId="2C247F2E" w14:textId="0F2FDC15" w:rsidR="00791584" w:rsidRPr="00791584" w:rsidRDefault="00791584" w:rsidP="00E71F2F">
      <w:r>
        <w:tab/>
      </w:r>
    </w:p>
    <w:p w14:paraId="5DD2A6E2" w14:textId="37AE2A44" w:rsidR="00E71F2F" w:rsidRPr="00E71F2F" w:rsidRDefault="00791584" w:rsidP="00E71F2F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25BF8" wp14:editId="109779BB">
                <wp:simplePos x="0" y="0"/>
                <wp:positionH relativeFrom="margin">
                  <wp:posOffset>1403985</wp:posOffset>
                </wp:positionH>
                <wp:positionV relativeFrom="paragraph">
                  <wp:posOffset>568960</wp:posOffset>
                </wp:positionV>
                <wp:extent cx="586740" cy="251460"/>
                <wp:effectExtent l="0" t="0" r="22860" b="15240"/>
                <wp:wrapNone/>
                <wp:docPr id="2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C716" id="Rechthoek 278" o:spid="_x0000_s1026" style="position:absolute;margin-left:110.55pt;margin-top:44.8pt;width:46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E71F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BB2" wp14:editId="0F048BE7">
                <wp:simplePos x="0" y="0"/>
                <wp:positionH relativeFrom="margin">
                  <wp:posOffset>4954905</wp:posOffset>
                </wp:positionH>
                <wp:positionV relativeFrom="paragraph">
                  <wp:posOffset>566420</wp:posOffset>
                </wp:positionV>
                <wp:extent cx="435610" cy="251460"/>
                <wp:effectExtent l="0" t="0" r="21590" b="15240"/>
                <wp:wrapNone/>
                <wp:docPr id="4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23B4" id="Rechthoek 278" o:spid="_x0000_s1026" style="position:absolute;margin-left:390.15pt;margin-top:44.6pt;width:34.3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E71F2F">
        <w:rPr>
          <w:noProof/>
        </w:rPr>
        <w:drawing>
          <wp:inline distT="0" distB="0" distL="0" distR="0" wp14:anchorId="175305D1" wp14:editId="15CEA792">
            <wp:extent cx="5396230" cy="2428875"/>
            <wp:effectExtent l="0" t="0" r="0" b="9525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E9F0" w14:textId="6EE12F3C" w:rsidR="00791584" w:rsidRDefault="00791584" w:rsidP="00791584">
      <w:pPr>
        <w:rPr>
          <w:lang w:val="nl-NL"/>
        </w:rPr>
      </w:pPr>
    </w:p>
    <w:p w14:paraId="4FDDFF51" w14:textId="53EFEBCC" w:rsidR="00791584" w:rsidRPr="00791584" w:rsidRDefault="00791584" w:rsidP="00791584">
      <w:pPr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93537" wp14:editId="376EEDF5">
                <wp:simplePos x="0" y="0"/>
                <wp:positionH relativeFrom="margin">
                  <wp:posOffset>3758565</wp:posOffset>
                </wp:positionH>
                <wp:positionV relativeFrom="paragraph">
                  <wp:posOffset>949960</wp:posOffset>
                </wp:positionV>
                <wp:extent cx="1531620" cy="289560"/>
                <wp:effectExtent l="0" t="0" r="11430" b="15240"/>
                <wp:wrapNone/>
                <wp:docPr id="5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35CB7" id="Rechthoek 278" o:spid="_x0000_s1026" style="position:absolute;margin-left:295.95pt;margin-top:74.8pt;width:120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pXgAIAAF8FAAAOAAAAZHJzL2Uyb0RvYy54bWysVE1v2zAMvQ/YfxB0Xx1nTdcGdYqgRYYB&#10;RVusHXpWZCk2IIsapcTJfv0o+SNBV+wwzAdZEslH8pHU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610748" wp14:editId="3BA9410B">
            <wp:extent cx="5396230" cy="2506980"/>
            <wp:effectExtent l="0" t="0" r="0" b="762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D7A5" w14:textId="3BB6D2D8" w:rsidR="00791584" w:rsidRDefault="00791584" w:rsidP="00791584">
      <w:pPr>
        <w:rPr>
          <w:lang w:val="nl-NL"/>
        </w:rPr>
      </w:pPr>
    </w:p>
    <w:p w14:paraId="18640AC1" w14:textId="77777777" w:rsidR="00791584" w:rsidRDefault="00791584" w:rsidP="00791584">
      <w:pPr>
        <w:rPr>
          <w:lang w:val="nl-NL"/>
        </w:rPr>
      </w:pPr>
    </w:p>
    <w:p w14:paraId="2A50B463" w14:textId="4E0583EC" w:rsidR="00791584" w:rsidRDefault="00791584" w:rsidP="00791584">
      <w:pPr>
        <w:rPr>
          <w:lang w:val="nl-NL"/>
        </w:rPr>
      </w:pPr>
      <w:r>
        <w:rPr>
          <w:lang w:val="nl-NL"/>
        </w:rPr>
        <w:t xml:space="preserve">Er zijn verschillende manier om een git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te </w:t>
      </w:r>
      <w:proofErr w:type="spellStart"/>
      <w:r>
        <w:rPr>
          <w:lang w:val="nl-NL"/>
        </w:rPr>
        <w:t>clonen</w:t>
      </w:r>
      <w:proofErr w:type="spellEnd"/>
      <w:r>
        <w:rPr>
          <w:lang w:val="nl-NL"/>
        </w:rPr>
        <w:t xml:space="preserve">: via cli of via een programma zoals </w:t>
      </w:r>
      <w:r w:rsidR="0038682E">
        <w:rPr>
          <w:lang w:val="nl-NL"/>
        </w:rPr>
        <w:t>G</w:t>
      </w:r>
      <w:r>
        <w:rPr>
          <w:lang w:val="nl-NL"/>
        </w:rPr>
        <w:t>it</w:t>
      </w:r>
      <w:r w:rsidR="0038682E">
        <w:rPr>
          <w:lang w:val="nl-NL"/>
        </w:rPr>
        <w:t>H</w:t>
      </w:r>
      <w:r>
        <w:rPr>
          <w:lang w:val="nl-NL"/>
        </w:rPr>
        <w:t xml:space="preserve">ub desktop. </w:t>
      </w:r>
      <w:r w:rsidR="001D2EAC">
        <w:rPr>
          <w:lang w:val="nl-NL"/>
        </w:rPr>
        <w:t>Wij gaan het doen via de cli (</w:t>
      </w:r>
      <w:proofErr w:type="spellStart"/>
      <w:r w:rsidR="001D2EAC">
        <w:rPr>
          <w:lang w:val="nl-NL"/>
        </w:rPr>
        <w:t>command</w:t>
      </w:r>
      <w:proofErr w:type="spellEnd"/>
      <w:r w:rsidR="001D2EAC">
        <w:rPr>
          <w:lang w:val="nl-NL"/>
        </w:rPr>
        <w:t xml:space="preserve"> line interface).</w:t>
      </w:r>
    </w:p>
    <w:p w14:paraId="2E7F5345" w14:textId="215C9586" w:rsidR="001D2EAC" w:rsidRDefault="001D2EAC" w:rsidP="00791584">
      <w:pPr>
        <w:rPr>
          <w:lang w:val="nl-NL"/>
        </w:rPr>
      </w:pPr>
    </w:p>
    <w:p w14:paraId="14F755D9" w14:textId="77777777" w:rsidR="001D2EAC" w:rsidRDefault="001D2EAC" w:rsidP="00791584"/>
    <w:p w14:paraId="2EFED863" w14:textId="016B50AC" w:rsidR="001D2EAC" w:rsidRDefault="001D2EAC" w:rsidP="00791584"/>
    <w:p w14:paraId="14E9141A" w14:textId="285BB792" w:rsidR="001D2EAC" w:rsidRDefault="001D2EAC" w:rsidP="00791584"/>
    <w:p w14:paraId="614FB912" w14:textId="77777777" w:rsidR="001D2EAC" w:rsidRDefault="001D2EAC" w:rsidP="00791584">
      <w:r w:rsidRPr="001D2EAC">
        <w:t xml:space="preserve">Open </w:t>
      </w:r>
      <w:proofErr w:type="spellStart"/>
      <w:r w:rsidRPr="001D2EAC">
        <w:t>command</w:t>
      </w:r>
      <w:proofErr w:type="spellEnd"/>
      <w:r w:rsidRPr="001D2EAC">
        <w:t xml:space="preserve"> prompt </w:t>
      </w:r>
      <w:r>
        <w:t xml:space="preserve">en navigeer naar de map waar je dit project wilt </w:t>
      </w:r>
      <w:proofErr w:type="spellStart"/>
      <w:r>
        <w:t>clonen</w:t>
      </w:r>
      <w:proofErr w:type="spellEnd"/>
      <w:r>
        <w:t xml:space="preserve">, doe dit met: </w:t>
      </w:r>
    </w:p>
    <w:p w14:paraId="5191DB26" w14:textId="4B7FA00E" w:rsidR="001D2EAC" w:rsidRDefault="001D2EAC" w:rsidP="00791584">
      <w:pPr>
        <w:rPr>
          <w:b/>
          <w:bCs/>
        </w:rPr>
      </w:pPr>
      <w:proofErr w:type="gramStart"/>
      <w:r w:rsidRPr="001D2EAC">
        <w:rPr>
          <w:b/>
          <w:bCs/>
        </w:rPr>
        <w:t>cd</w:t>
      </w:r>
      <w:proofErr w:type="gramEnd"/>
      <w:r w:rsidRPr="001D2EAC">
        <w:rPr>
          <w:b/>
          <w:bCs/>
        </w:rPr>
        <w:t xml:space="preserve"> “locatie waar je de </w:t>
      </w:r>
      <w:proofErr w:type="spellStart"/>
      <w:r w:rsidRPr="001D2EAC">
        <w:rPr>
          <w:b/>
          <w:bCs/>
        </w:rPr>
        <w:t>repository</w:t>
      </w:r>
      <w:proofErr w:type="spellEnd"/>
      <w:r w:rsidRPr="001D2EAC">
        <w:rPr>
          <w:b/>
          <w:bCs/>
        </w:rPr>
        <w:t xml:space="preserve"> wilt </w:t>
      </w:r>
      <w:proofErr w:type="spellStart"/>
      <w:r w:rsidRPr="001D2EAC">
        <w:rPr>
          <w:b/>
          <w:bCs/>
        </w:rPr>
        <w:t>clonen</w:t>
      </w:r>
      <w:proofErr w:type="spellEnd"/>
      <w:r w:rsidRPr="001D2EAC">
        <w:rPr>
          <w:b/>
          <w:bCs/>
        </w:rPr>
        <w:t>”</w:t>
      </w:r>
    </w:p>
    <w:p w14:paraId="7A2C068F" w14:textId="0604951D" w:rsidR="005B4A31" w:rsidRDefault="005B4A31" w:rsidP="00791584">
      <w:pPr>
        <w:rPr>
          <w:b/>
          <w:bCs/>
        </w:rPr>
      </w:pPr>
    </w:p>
    <w:p w14:paraId="78D92211" w14:textId="44E424BC" w:rsidR="005B4A31" w:rsidRPr="001D2EAC" w:rsidRDefault="005B4A31" w:rsidP="00791584">
      <w:pPr>
        <w:rPr>
          <w:b/>
          <w:bCs/>
        </w:rPr>
      </w:pPr>
      <w:r>
        <w:rPr>
          <w:noProof/>
        </w:rPr>
        <w:drawing>
          <wp:inline distT="0" distB="0" distL="0" distR="0" wp14:anchorId="76342CE0" wp14:editId="356F9481">
            <wp:extent cx="5396230" cy="694055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514D" w14:textId="77777777" w:rsidR="001D2EAC" w:rsidRDefault="001D2EAC" w:rsidP="00791584"/>
    <w:p w14:paraId="4D127A9C" w14:textId="14A0F567" w:rsidR="001D2EAC" w:rsidRDefault="005B4A31" w:rsidP="00791584">
      <w:r>
        <w:t>Type vervolgens: “</w:t>
      </w:r>
      <w:r w:rsidRPr="005B4A31">
        <w:rPr>
          <w:b/>
          <w:bCs/>
        </w:rPr>
        <w:t>git cl</w:t>
      </w:r>
      <w:proofErr w:type="spellStart"/>
      <w:r w:rsidRPr="005B4A31">
        <w:rPr>
          <w:b/>
          <w:bCs/>
        </w:rPr>
        <w:t>one</w:t>
      </w:r>
      <w:proofErr w:type="spellEnd"/>
      <w:r w:rsidRPr="005B4A31">
        <w:rPr>
          <w:b/>
          <w:bCs/>
        </w:rPr>
        <w:t xml:space="preserve"> </w:t>
      </w:r>
      <w:hyperlink r:id="rId19" w:history="1">
        <w:r w:rsidRPr="00D011D0">
          <w:rPr>
            <w:rStyle w:val="Hyperlink"/>
            <w:b/>
            <w:bCs/>
          </w:rPr>
          <w:t>https://github.com/DemetsJelle/ResearchProject.git</w:t>
        </w:r>
      </w:hyperlink>
      <w:r>
        <w:rPr>
          <w:b/>
          <w:bCs/>
        </w:rPr>
        <w:t xml:space="preserve">” </w:t>
      </w:r>
      <w:r>
        <w:t xml:space="preserve">om het </w:t>
      </w:r>
      <w:proofErr w:type="spellStart"/>
      <w:r>
        <w:t>clonen</w:t>
      </w:r>
      <w:proofErr w:type="spellEnd"/>
      <w:r>
        <w:t xml:space="preserve"> te starten.</w:t>
      </w:r>
    </w:p>
    <w:p w14:paraId="7DF33067" w14:textId="7594E443" w:rsidR="005B4A31" w:rsidRDefault="005B4A31" w:rsidP="00791584"/>
    <w:p w14:paraId="6C05E07D" w14:textId="7ABAC226" w:rsidR="005B4A31" w:rsidRDefault="005B4A31" w:rsidP="00791584">
      <w:r>
        <w:rPr>
          <w:noProof/>
        </w:rPr>
        <w:drawing>
          <wp:inline distT="0" distB="0" distL="0" distR="0" wp14:anchorId="4467C5AA" wp14:editId="6EF2FC02">
            <wp:extent cx="5396230" cy="11899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1B85" w14:textId="23E7455B" w:rsidR="005B4A31" w:rsidRDefault="005B4A31" w:rsidP="00791584"/>
    <w:p w14:paraId="7A5C82CE" w14:textId="25E1A1A0" w:rsidR="005B4A31" w:rsidRDefault="005B4A31" w:rsidP="00791584">
      <w:r>
        <w:t>Het project bevindt zich nu in de gekozen map.</w:t>
      </w:r>
    </w:p>
    <w:p w14:paraId="5C024726" w14:textId="3A2E943B" w:rsidR="005B4A31" w:rsidRDefault="005B4A31" w:rsidP="00791584">
      <w:pPr>
        <w:rPr>
          <w:b/>
          <w:bCs/>
        </w:rPr>
      </w:pPr>
      <w:r>
        <w:t xml:space="preserve">Navigeer nu naar die map via de </w:t>
      </w:r>
      <w:proofErr w:type="spellStart"/>
      <w:r>
        <w:t>command</w:t>
      </w:r>
      <w:proofErr w:type="spellEnd"/>
      <w:r>
        <w:t xml:space="preserve"> line, gebruik hiervoor: </w:t>
      </w:r>
      <w:r w:rsidRPr="005B4A31">
        <w:rPr>
          <w:b/>
          <w:bCs/>
        </w:rPr>
        <w:t xml:space="preserve">cd </w:t>
      </w:r>
      <w:proofErr w:type="spellStart"/>
      <w:r w:rsidRPr="005B4A31">
        <w:rPr>
          <w:b/>
          <w:bCs/>
        </w:rPr>
        <w:t>ResearchProject</w:t>
      </w:r>
      <w:proofErr w:type="spellEnd"/>
      <w:r w:rsidR="009D6B58">
        <w:rPr>
          <w:b/>
          <w:bCs/>
        </w:rPr>
        <w:t>/Webshop</w:t>
      </w:r>
    </w:p>
    <w:p w14:paraId="498A8B82" w14:textId="6316C3BB" w:rsidR="005B4A31" w:rsidRDefault="005B4A31" w:rsidP="00791584">
      <w:pPr>
        <w:rPr>
          <w:b/>
          <w:bCs/>
        </w:rPr>
      </w:pPr>
    </w:p>
    <w:p w14:paraId="7B5FBE0A" w14:textId="2C308AC1" w:rsidR="005B4A31" w:rsidRDefault="005B4A31" w:rsidP="00791584">
      <w:pPr>
        <w:rPr>
          <w:b/>
          <w:bCs/>
        </w:rPr>
      </w:pPr>
      <w:r>
        <w:t xml:space="preserve">Om het project te openen type nu: </w:t>
      </w:r>
      <w:proofErr w:type="gramStart"/>
      <w:r w:rsidRPr="005B4A31">
        <w:rPr>
          <w:b/>
          <w:bCs/>
        </w:rPr>
        <w:t>code .</w:t>
      </w:r>
      <w:proofErr w:type="gramEnd"/>
    </w:p>
    <w:p w14:paraId="42C52AA6" w14:textId="45167AAD" w:rsidR="009D6B58" w:rsidRDefault="005B4A31" w:rsidP="00791584">
      <w:r>
        <w:t xml:space="preserve">Het project wordt nu geopend in </w:t>
      </w:r>
      <w:r w:rsidR="009D6B58">
        <w:t>V</w:t>
      </w:r>
      <w:r>
        <w:t>isual studio code</w:t>
      </w:r>
      <w:r w:rsidR="009D6B58">
        <w:t>, je krijgt nu dit scherm te zien:</w:t>
      </w:r>
    </w:p>
    <w:p w14:paraId="0A6D0E20" w14:textId="14C39BD9" w:rsidR="009D6B58" w:rsidRDefault="009D6B58" w:rsidP="00791584"/>
    <w:p w14:paraId="2F3E8C7B" w14:textId="2C9347FD" w:rsidR="009D6B58" w:rsidRDefault="009D6B58" w:rsidP="00791584">
      <w:r>
        <w:rPr>
          <w:noProof/>
        </w:rPr>
        <w:lastRenderedPageBreak/>
        <w:drawing>
          <wp:inline distT="0" distB="0" distL="0" distR="0" wp14:anchorId="13097529" wp14:editId="1204A5D9">
            <wp:extent cx="5396230" cy="2893695"/>
            <wp:effectExtent l="0" t="0" r="0" b="190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836D" w14:textId="37E7C4FA" w:rsidR="00C203F6" w:rsidRDefault="00C203F6" w:rsidP="00791584"/>
    <w:p w14:paraId="517C7AE1" w14:textId="2F4B405F" w:rsidR="00C203F6" w:rsidRDefault="00C203F6" w:rsidP="00791584">
      <w:r>
        <w:t xml:space="preserve">Meer informatie over hoe je een </w:t>
      </w:r>
      <w:proofErr w:type="spellStart"/>
      <w:r>
        <w:t>repository</w:t>
      </w:r>
      <w:proofErr w:type="spellEnd"/>
      <w:r>
        <w:t xml:space="preserve"> kan </w:t>
      </w:r>
      <w:proofErr w:type="spellStart"/>
      <w:r>
        <w:t>clonen</w:t>
      </w:r>
      <w:proofErr w:type="spellEnd"/>
      <w:r>
        <w:t xml:space="preserve"> vind je hier: </w:t>
      </w:r>
      <w:hyperlink r:id="rId22" w:history="1">
        <w:r w:rsidR="00E75F48" w:rsidRPr="00D011D0">
          <w:rPr>
            <w:rStyle w:val="Hyperlink"/>
          </w:rPr>
          <w:t>https://docs.github.com/en/repositories/creating-and-managing-repositories/cloning-a-repository</w:t>
        </w:r>
      </w:hyperlink>
      <w:r w:rsidR="00E75F48">
        <w:t xml:space="preserve">. </w:t>
      </w:r>
    </w:p>
    <w:p w14:paraId="606360D3" w14:textId="40889111" w:rsidR="009D6B58" w:rsidRDefault="009D6B58" w:rsidP="00791584"/>
    <w:p w14:paraId="786CC90B" w14:textId="77777777" w:rsidR="00C32F2B" w:rsidRDefault="00C32F2B" w:rsidP="00C32F2B">
      <w:pPr>
        <w:pStyle w:val="Heading3"/>
      </w:pPr>
    </w:p>
    <w:p w14:paraId="714F6FE5" w14:textId="77777777" w:rsidR="00C32F2B" w:rsidRDefault="00C32F2B" w:rsidP="00C32F2B">
      <w:pPr>
        <w:pStyle w:val="Heading3"/>
      </w:pPr>
    </w:p>
    <w:p w14:paraId="6C3F524B" w14:textId="77777777" w:rsidR="00C32F2B" w:rsidRDefault="00C32F2B" w:rsidP="00C32F2B">
      <w:pPr>
        <w:pStyle w:val="Heading3"/>
      </w:pPr>
    </w:p>
    <w:p w14:paraId="70201DDB" w14:textId="04D18FDE" w:rsidR="00C32F2B" w:rsidRDefault="00C32F2B" w:rsidP="00C32F2B">
      <w:pPr>
        <w:pStyle w:val="Heading3"/>
      </w:pPr>
    </w:p>
    <w:p w14:paraId="7688F679" w14:textId="7F6478B3" w:rsidR="00E75F48" w:rsidRDefault="00E75F48" w:rsidP="00E75F48">
      <w:pPr>
        <w:rPr>
          <w:lang w:val="nl-NL"/>
        </w:rPr>
      </w:pPr>
    </w:p>
    <w:p w14:paraId="4C777379" w14:textId="44A2CA01" w:rsidR="00E75F48" w:rsidRDefault="00E75F48" w:rsidP="00E75F48">
      <w:pPr>
        <w:rPr>
          <w:lang w:val="nl-NL"/>
        </w:rPr>
      </w:pPr>
    </w:p>
    <w:p w14:paraId="342C56F7" w14:textId="241109F7" w:rsidR="0038682E" w:rsidRDefault="0038682E" w:rsidP="00E75F48">
      <w:pPr>
        <w:rPr>
          <w:lang w:val="nl-NL"/>
        </w:rPr>
      </w:pPr>
    </w:p>
    <w:p w14:paraId="3CB8001A" w14:textId="79E8C833" w:rsidR="0038682E" w:rsidRDefault="0038682E" w:rsidP="00E75F48">
      <w:pPr>
        <w:rPr>
          <w:lang w:val="nl-NL"/>
        </w:rPr>
      </w:pPr>
    </w:p>
    <w:p w14:paraId="725535CD" w14:textId="49FDDB41" w:rsidR="0038682E" w:rsidRDefault="0038682E" w:rsidP="00E75F48">
      <w:pPr>
        <w:rPr>
          <w:lang w:val="nl-NL"/>
        </w:rPr>
      </w:pPr>
    </w:p>
    <w:p w14:paraId="2AD1281A" w14:textId="34FC3EF8" w:rsidR="0038682E" w:rsidRDefault="0038682E" w:rsidP="00E75F48">
      <w:pPr>
        <w:rPr>
          <w:lang w:val="nl-NL"/>
        </w:rPr>
      </w:pPr>
    </w:p>
    <w:p w14:paraId="4C087B8C" w14:textId="7C788053" w:rsidR="0038682E" w:rsidRDefault="0038682E" w:rsidP="00E75F48">
      <w:pPr>
        <w:rPr>
          <w:lang w:val="nl-NL"/>
        </w:rPr>
      </w:pPr>
    </w:p>
    <w:p w14:paraId="35DFE185" w14:textId="68DB7E69" w:rsidR="0038682E" w:rsidRDefault="0038682E" w:rsidP="00E75F48">
      <w:pPr>
        <w:rPr>
          <w:lang w:val="nl-NL"/>
        </w:rPr>
      </w:pPr>
    </w:p>
    <w:p w14:paraId="478D6CD8" w14:textId="17956720" w:rsidR="0038682E" w:rsidRDefault="0038682E" w:rsidP="00E75F48">
      <w:pPr>
        <w:rPr>
          <w:lang w:val="nl-NL"/>
        </w:rPr>
      </w:pPr>
    </w:p>
    <w:p w14:paraId="59A1E322" w14:textId="32936525" w:rsidR="0038682E" w:rsidRDefault="0038682E" w:rsidP="00E75F48">
      <w:pPr>
        <w:rPr>
          <w:lang w:val="nl-NL"/>
        </w:rPr>
      </w:pPr>
    </w:p>
    <w:p w14:paraId="5B9C1574" w14:textId="0DEFFB41" w:rsidR="0038682E" w:rsidRDefault="0038682E" w:rsidP="00E75F48">
      <w:pPr>
        <w:rPr>
          <w:lang w:val="nl-NL"/>
        </w:rPr>
      </w:pPr>
    </w:p>
    <w:p w14:paraId="4A86A69C" w14:textId="2AB278C7" w:rsidR="0038682E" w:rsidRDefault="0038682E" w:rsidP="00E75F48">
      <w:pPr>
        <w:rPr>
          <w:lang w:val="nl-NL"/>
        </w:rPr>
      </w:pPr>
    </w:p>
    <w:p w14:paraId="1BD0366C" w14:textId="1DC495B1" w:rsidR="0038682E" w:rsidRDefault="0038682E" w:rsidP="00E75F48">
      <w:pPr>
        <w:rPr>
          <w:lang w:val="nl-NL"/>
        </w:rPr>
      </w:pPr>
    </w:p>
    <w:p w14:paraId="19AF7395" w14:textId="7AF1CB28" w:rsidR="0038682E" w:rsidRDefault="0038682E" w:rsidP="00E75F48">
      <w:pPr>
        <w:rPr>
          <w:lang w:val="nl-NL"/>
        </w:rPr>
      </w:pPr>
    </w:p>
    <w:p w14:paraId="290BA7EE" w14:textId="3F362C9A" w:rsidR="0038682E" w:rsidRDefault="0038682E" w:rsidP="00E75F48">
      <w:pPr>
        <w:rPr>
          <w:lang w:val="nl-NL"/>
        </w:rPr>
      </w:pPr>
    </w:p>
    <w:p w14:paraId="1C59F34D" w14:textId="41D7A544" w:rsidR="0038682E" w:rsidRDefault="0038682E" w:rsidP="00E75F48">
      <w:pPr>
        <w:rPr>
          <w:lang w:val="nl-NL"/>
        </w:rPr>
      </w:pPr>
    </w:p>
    <w:p w14:paraId="08EC08CF" w14:textId="621A9E47" w:rsidR="0038682E" w:rsidRDefault="0038682E" w:rsidP="00E75F48">
      <w:pPr>
        <w:rPr>
          <w:lang w:val="nl-NL"/>
        </w:rPr>
      </w:pPr>
    </w:p>
    <w:p w14:paraId="3236E2A9" w14:textId="7EA23133" w:rsidR="0038682E" w:rsidRDefault="0038682E" w:rsidP="00E75F48">
      <w:pPr>
        <w:rPr>
          <w:lang w:val="nl-NL"/>
        </w:rPr>
      </w:pPr>
    </w:p>
    <w:p w14:paraId="2F46807E" w14:textId="3EBC2B21" w:rsidR="0038682E" w:rsidRDefault="0038682E" w:rsidP="00E75F48">
      <w:pPr>
        <w:rPr>
          <w:lang w:val="nl-NL"/>
        </w:rPr>
      </w:pPr>
    </w:p>
    <w:p w14:paraId="53CF6428" w14:textId="56424432" w:rsidR="0038682E" w:rsidRDefault="0038682E" w:rsidP="00E75F48">
      <w:pPr>
        <w:rPr>
          <w:lang w:val="nl-NL"/>
        </w:rPr>
      </w:pPr>
    </w:p>
    <w:p w14:paraId="473F210F" w14:textId="5BE40FB1" w:rsidR="0038682E" w:rsidRDefault="0038682E" w:rsidP="00E75F48">
      <w:pPr>
        <w:rPr>
          <w:lang w:val="nl-NL"/>
        </w:rPr>
      </w:pPr>
    </w:p>
    <w:p w14:paraId="573AF1EF" w14:textId="0B60489A" w:rsidR="0038682E" w:rsidRDefault="0038682E" w:rsidP="00E75F48">
      <w:pPr>
        <w:rPr>
          <w:lang w:val="nl-NL"/>
        </w:rPr>
      </w:pPr>
    </w:p>
    <w:p w14:paraId="07CDE935" w14:textId="01783EA5" w:rsidR="0038682E" w:rsidRDefault="0038682E" w:rsidP="00E75F48">
      <w:pPr>
        <w:rPr>
          <w:lang w:val="nl-NL"/>
        </w:rPr>
      </w:pPr>
    </w:p>
    <w:p w14:paraId="7D07EFBE" w14:textId="348547E2" w:rsidR="0038682E" w:rsidRDefault="0038682E" w:rsidP="00E75F48">
      <w:pPr>
        <w:rPr>
          <w:lang w:val="nl-NL"/>
        </w:rPr>
      </w:pPr>
    </w:p>
    <w:p w14:paraId="782371DB" w14:textId="02D3C6B7" w:rsidR="0038682E" w:rsidRDefault="0038682E" w:rsidP="00E75F48">
      <w:pPr>
        <w:rPr>
          <w:lang w:val="nl-NL"/>
        </w:rPr>
      </w:pPr>
    </w:p>
    <w:p w14:paraId="117AFA2E" w14:textId="35DC63D2" w:rsidR="0038682E" w:rsidRDefault="0038682E" w:rsidP="00E75F48">
      <w:pPr>
        <w:rPr>
          <w:lang w:val="nl-NL"/>
        </w:rPr>
      </w:pPr>
    </w:p>
    <w:p w14:paraId="62EE471A" w14:textId="6A2AAC26" w:rsidR="0038682E" w:rsidRDefault="0038682E" w:rsidP="00E75F48">
      <w:pPr>
        <w:rPr>
          <w:lang w:val="nl-NL"/>
        </w:rPr>
      </w:pPr>
    </w:p>
    <w:p w14:paraId="021B29BD" w14:textId="77777777" w:rsidR="0038682E" w:rsidRPr="00E75F48" w:rsidRDefault="0038682E" w:rsidP="00E75F48">
      <w:pPr>
        <w:rPr>
          <w:lang w:val="nl-NL"/>
        </w:rPr>
      </w:pPr>
    </w:p>
    <w:p w14:paraId="052E2DA6" w14:textId="48FB6A0C" w:rsidR="00C32F2B" w:rsidRDefault="00C32F2B" w:rsidP="00C32F2B">
      <w:pPr>
        <w:pStyle w:val="Heading3"/>
      </w:pPr>
      <w:r>
        <w:lastRenderedPageBreak/>
        <w:t>Backend opstarten</w:t>
      </w:r>
    </w:p>
    <w:p w14:paraId="450F7DFF" w14:textId="77777777" w:rsidR="00C32F2B" w:rsidRDefault="00C32F2B" w:rsidP="00791584"/>
    <w:p w14:paraId="33271792" w14:textId="1F2C6512" w:rsidR="009D6B58" w:rsidRDefault="009D6B58" w:rsidP="00791584">
      <w:r>
        <w:t xml:space="preserve">Start nu </w:t>
      </w:r>
      <w:r w:rsidRPr="009D6B58">
        <w:rPr>
          <w:b/>
          <w:bCs/>
        </w:rPr>
        <w:t>“Docker desktop”</w:t>
      </w:r>
      <w:r>
        <w:t xml:space="preserve"> op en open de map </w:t>
      </w:r>
      <w:r w:rsidRPr="009D6B58">
        <w:rPr>
          <w:b/>
          <w:bCs/>
        </w:rPr>
        <w:t>“Backend”</w:t>
      </w:r>
      <w:r>
        <w:t>.</w:t>
      </w:r>
    </w:p>
    <w:p w14:paraId="50D5649C" w14:textId="323C4786" w:rsidR="009D6B58" w:rsidRPr="009D6B58" w:rsidRDefault="009D6B58" w:rsidP="00791584"/>
    <w:p w14:paraId="2B289437" w14:textId="14CD8255" w:rsidR="009D6B58" w:rsidRDefault="00CC4CB2" w:rsidP="0079158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D0F9F" wp14:editId="358DAD7B">
                <wp:simplePos x="0" y="0"/>
                <wp:positionH relativeFrom="column">
                  <wp:posOffset>3049905</wp:posOffset>
                </wp:positionH>
                <wp:positionV relativeFrom="paragraph">
                  <wp:posOffset>1758950</wp:posOffset>
                </wp:positionV>
                <wp:extent cx="1866900" cy="518160"/>
                <wp:effectExtent l="0" t="0" r="0" b="0"/>
                <wp:wrapNone/>
                <wp:docPr id="21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18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DDEF7" w14:textId="4F267832" w:rsidR="00CC4CB2" w:rsidRPr="00CC4CB2" w:rsidRDefault="00CC4CB2" w:rsidP="00CC4CB2">
                            <w:r w:rsidRPr="00CC4CB2">
                              <w:t>Verwijder “.</w:t>
                            </w:r>
                            <w:proofErr w:type="spellStart"/>
                            <w:r w:rsidRPr="00CC4CB2">
                              <w:t>example</w:t>
                            </w:r>
                            <w:proofErr w:type="spellEnd"/>
                            <w:r w:rsidRPr="00CC4CB2">
                              <w:t>” uit deze 3 bestanden h</w:t>
                            </w:r>
                            <w:r>
                              <w:t>un na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D0F9F" id="_x0000_t202" coordsize="21600,21600" o:spt="202" path="m,l,21600r21600,l21600,xe">
                <v:stroke joinstyle="miter"/>
                <v:path gradientshapeok="t" o:connecttype="rect"/>
              </v:shapetype>
              <v:shape id="Tekstvak 225" o:spid="_x0000_s1026" type="#_x0000_t202" style="position:absolute;margin-left:240.15pt;margin-top:138.5pt;width:147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" fillcolor="#ed008d [3205]" stroked="f">
                <v:textbox>
                  <w:txbxContent>
                    <w:p w14:paraId="3D6DDEF7" w14:textId="4F267832" w:rsidR="00CC4CB2" w:rsidRPr="00CC4CB2" w:rsidRDefault="00CC4CB2" w:rsidP="00CC4CB2">
                      <w:r w:rsidRPr="00CC4CB2">
                        <w:t>Verwijder “.</w:t>
                      </w:r>
                      <w:proofErr w:type="spellStart"/>
                      <w:r w:rsidRPr="00CC4CB2">
                        <w:t>example</w:t>
                      </w:r>
                      <w:proofErr w:type="spellEnd"/>
                      <w:r w:rsidRPr="00CC4CB2">
                        <w:t>” uit deze 3 bestanden h</w:t>
                      </w:r>
                      <w:r>
                        <w:t>un na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EE3C5" wp14:editId="1530EB40">
                <wp:simplePos x="0" y="0"/>
                <wp:positionH relativeFrom="column">
                  <wp:posOffset>2417445</wp:posOffset>
                </wp:positionH>
                <wp:positionV relativeFrom="paragraph">
                  <wp:posOffset>2010410</wp:posOffset>
                </wp:positionV>
                <wp:extent cx="510540" cy="0"/>
                <wp:effectExtent l="0" t="76200" r="22860" b="95250"/>
                <wp:wrapNone/>
                <wp:docPr id="19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1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4" o:spid="_x0000_s1026" type="#_x0000_t32" style="position:absolute;margin-left:190.35pt;margin-top:158.3pt;width:40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769BB" wp14:editId="20DFE771">
                <wp:simplePos x="0" y="0"/>
                <wp:positionH relativeFrom="column">
                  <wp:posOffset>1869440</wp:posOffset>
                </wp:positionH>
                <wp:positionV relativeFrom="paragraph">
                  <wp:posOffset>1126490</wp:posOffset>
                </wp:positionV>
                <wp:extent cx="548005" cy="1767840"/>
                <wp:effectExtent l="0" t="0" r="61595" b="2286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17678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E9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147.2pt;margin-top:88.7pt;width:43.15pt;height:13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" adj="558" strokecolor="red" strokeweight=".5pt">
                <v:stroke joinstyle="miter"/>
              </v:shape>
            </w:pict>
          </mc:Fallback>
        </mc:AlternateContent>
      </w:r>
      <w:r w:rsidR="009D6B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7A193" wp14:editId="0FD53AE9">
                <wp:simplePos x="0" y="0"/>
                <wp:positionH relativeFrom="margin">
                  <wp:posOffset>199390</wp:posOffset>
                </wp:positionH>
                <wp:positionV relativeFrom="paragraph">
                  <wp:posOffset>2307590</wp:posOffset>
                </wp:positionV>
                <wp:extent cx="1669415" cy="190500"/>
                <wp:effectExtent l="0" t="0" r="26035" b="19050"/>
                <wp:wrapNone/>
                <wp:docPr id="17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5183" id="Rechthoek 278" o:spid="_x0000_s1026" style="position:absolute;margin-left:15.7pt;margin-top:181.7pt;width:131.4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Lm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9D6B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58F10" wp14:editId="292B9B65">
                <wp:simplePos x="0" y="0"/>
                <wp:positionH relativeFrom="margin">
                  <wp:posOffset>199390</wp:posOffset>
                </wp:positionH>
                <wp:positionV relativeFrom="paragraph">
                  <wp:posOffset>2665730</wp:posOffset>
                </wp:positionV>
                <wp:extent cx="1669415" cy="190500"/>
                <wp:effectExtent l="0" t="0" r="26035" b="19050"/>
                <wp:wrapNone/>
                <wp:docPr id="14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2E55B" id="Rechthoek 278" o:spid="_x0000_s1026" style="position:absolute;margin-left:15.7pt;margin-top:209.9pt;width:131.4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Lm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9D6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82AF2" wp14:editId="79A3D730">
                <wp:simplePos x="0" y="0"/>
                <wp:positionH relativeFrom="margin">
                  <wp:posOffset>200024</wp:posOffset>
                </wp:positionH>
                <wp:positionV relativeFrom="paragraph">
                  <wp:posOffset>1202690</wp:posOffset>
                </wp:positionV>
                <wp:extent cx="1669415" cy="190500"/>
                <wp:effectExtent l="0" t="0" r="26035" b="19050"/>
                <wp:wrapNone/>
                <wp:docPr id="12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98FE" id="Rechthoek 278" o:spid="_x0000_s1026" style="position:absolute;margin-left:15.75pt;margin-top:94.7pt;width:131.4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Lm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9D6B58">
        <w:rPr>
          <w:noProof/>
        </w:rPr>
        <w:drawing>
          <wp:inline distT="0" distB="0" distL="0" distR="0" wp14:anchorId="7601DDEB" wp14:editId="23F963C1">
            <wp:extent cx="1867720" cy="390906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63" cy="39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CB2">
        <w:rPr>
          <w:noProof/>
        </w:rPr>
        <w:t xml:space="preserve"> </w:t>
      </w:r>
    </w:p>
    <w:p w14:paraId="023CA494" w14:textId="6B827CE2" w:rsidR="00CC4CB2" w:rsidRDefault="00CC4CB2" w:rsidP="00791584">
      <w:pPr>
        <w:rPr>
          <w:noProof/>
        </w:rPr>
      </w:pPr>
    </w:p>
    <w:p w14:paraId="07FDD003" w14:textId="26342A43" w:rsidR="00CC4CB2" w:rsidRDefault="00CC4CB2" w:rsidP="00791584">
      <w:pPr>
        <w:rPr>
          <w:noProof/>
        </w:rPr>
      </w:pPr>
      <w:r>
        <w:rPr>
          <w:noProof/>
        </w:rPr>
        <w:t>Nu kunnen we de Docker image op 2 manieren starten:</w:t>
      </w:r>
    </w:p>
    <w:p w14:paraId="4CE768E0" w14:textId="513E29AA" w:rsidR="00CC4CB2" w:rsidRDefault="00CC4CB2" w:rsidP="00CC4CB2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>Rechterklik op “docker-compose.yml” en selecteer: “compose up”</w:t>
      </w:r>
    </w:p>
    <w:p w14:paraId="16774468" w14:textId="77777777" w:rsidR="00CC4CB2" w:rsidRDefault="00CC4CB2" w:rsidP="00CC4CB2">
      <w:pPr>
        <w:pStyle w:val="ListParagraph"/>
        <w:rPr>
          <w:noProof/>
        </w:rPr>
      </w:pPr>
    </w:p>
    <w:p w14:paraId="527FFFB9" w14:textId="499770D6" w:rsidR="00CC4CB2" w:rsidRDefault="007E5BA7" w:rsidP="00CC4CB2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55B46" wp14:editId="47BBB7DB">
                <wp:simplePos x="0" y="0"/>
                <wp:positionH relativeFrom="margin">
                  <wp:posOffset>1181735</wp:posOffset>
                </wp:positionH>
                <wp:positionV relativeFrom="paragraph">
                  <wp:posOffset>3775075</wp:posOffset>
                </wp:positionV>
                <wp:extent cx="1669415" cy="190500"/>
                <wp:effectExtent l="0" t="0" r="26035" b="19050"/>
                <wp:wrapNone/>
                <wp:docPr id="24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FE73" id="Rechthoek 278" o:spid="_x0000_s1026" style="position:absolute;margin-left:93.05pt;margin-top:297.25pt;width:131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E0004D" wp14:editId="44ECDBF0">
            <wp:extent cx="2392680" cy="4103744"/>
            <wp:effectExtent l="0" t="0" r="762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34" cy="41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AF49" w14:textId="37677932" w:rsidR="007E5BA7" w:rsidRPr="007E5BA7" w:rsidRDefault="007E5BA7" w:rsidP="007E5BA7">
      <w:pPr>
        <w:pStyle w:val="ListParagraph"/>
        <w:numPr>
          <w:ilvl w:val="0"/>
          <w:numId w:val="35"/>
        </w:numPr>
        <w:rPr>
          <w:b/>
          <w:bCs/>
          <w:noProof/>
        </w:rPr>
      </w:pPr>
      <w:r>
        <w:rPr>
          <w:noProof/>
        </w:rPr>
        <w:t xml:space="preserve">Open een terminal en gebruik dit commando: </w:t>
      </w:r>
      <w:r w:rsidRPr="007E5BA7">
        <w:rPr>
          <w:b/>
          <w:bCs/>
          <w:noProof/>
        </w:rPr>
        <w:t>“</w:t>
      </w:r>
      <w:r w:rsidRPr="007E5BA7">
        <w:rPr>
          <w:b/>
          <w:bCs/>
          <w:noProof/>
        </w:rPr>
        <w:t xml:space="preserve">docker-compose -f "Backend\docker-compose.yml" up -d </w:t>
      </w:r>
      <w:r w:rsidRPr="007E5BA7">
        <w:rPr>
          <w:b/>
          <w:bCs/>
          <w:noProof/>
        </w:rPr>
        <w:t>–</w:t>
      </w:r>
      <w:r w:rsidRPr="007E5BA7">
        <w:rPr>
          <w:b/>
          <w:bCs/>
          <w:noProof/>
        </w:rPr>
        <w:t>build</w:t>
      </w:r>
      <w:r w:rsidRPr="007E5BA7">
        <w:rPr>
          <w:b/>
          <w:bCs/>
          <w:noProof/>
        </w:rPr>
        <w:t>”</w:t>
      </w:r>
    </w:p>
    <w:p w14:paraId="57237BAD" w14:textId="61EBF535" w:rsidR="009D6B58" w:rsidRDefault="009D6B58" w:rsidP="00791584"/>
    <w:p w14:paraId="342ACF3E" w14:textId="156CA3A5" w:rsidR="007E5BA7" w:rsidRDefault="007E5BA7" w:rsidP="00791584">
      <w:r>
        <w:t>Beide manieren zouden dit als resultaat moeten hebben:</w:t>
      </w:r>
    </w:p>
    <w:p w14:paraId="03CEA0E6" w14:textId="03A40E0A" w:rsidR="007E5BA7" w:rsidRDefault="007E5BA7" w:rsidP="00791584">
      <w:r>
        <w:rPr>
          <w:noProof/>
        </w:rPr>
        <w:drawing>
          <wp:inline distT="0" distB="0" distL="0" distR="0" wp14:anchorId="4125AD1C" wp14:editId="26E393A6">
            <wp:extent cx="5396230" cy="630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5B17" w14:textId="12F20AFD" w:rsidR="007E5BA7" w:rsidRDefault="007E5BA7" w:rsidP="00791584"/>
    <w:p w14:paraId="6A9C575C" w14:textId="1B26500C" w:rsidR="007E5BA7" w:rsidRDefault="00C32F2B" w:rsidP="00791584">
      <w:r>
        <w:rPr>
          <w:noProof/>
        </w:rPr>
        <w:drawing>
          <wp:inline distT="0" distB="0" distL="0" distR="0" wp14:anchorId="7FCC5597" wp14:editId="4506C6AD">
            <wp:extent cx="5396230" cy="1247775"/>
            <wp:effectExtent l="0" t="0" r="0" b="9525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AF02" w14:textId="651BA09D" w:rsidR="00C32F2B" w:rsidRDefault="00C32F2B" w:rsidP="00791584"/>
    <w:p w14:paraId="6FED8C69" w14:textId="07308F22" w:rsidR="00C32F2B" w:rsidRDefault="00C32F2B" w:rsidP="00791584"/>
    <w:p w14:paraId="6CEFCFE9" w14:textId="4707FF33" w:rsidR="00C32F2B" w:rsidRDefault="00C32F2B" w:rsidP="00791584"/>
    <w:p w14:paraId="18D6348D" w14:textId="6CAAC3B6" w:rsidR="00C32F2B" w:rsidRDefault="00C32F2B" w:rsidP="00791584"/>
    <w:p w14:paraId="6E2309B0" w14:textId="5137866B" w:rsidR="00C32F2B" w:rsidRDefault="00C32F2B" w:rsidP="00791584"/>
    <w:p w14:paraId="5A2C9CD9" w14:textId="7C8A12D6" w:rsidR="00C32F2B" w:rsidRDefault="00C32F2B" w:rsidP="00791584"/>
    <w:p w14:paraId="58018C0F" w14:textId="4E670014" w:rsidR="00C32F2B" w:rsidRDefault="00C32F2B" w:rsidP="00791584"/>
    <w:p w14:paraId="607AD6EE" w14:textId="6394563B" w:rsidR="00C32F2B" w:rsidRDefault="00C32F2B" w:rsidP="00791584"/>
    <w:p w14:paraId="4CBCF33E" w14:textId="07CC7B40" w:rsidR="00C32F2B" w:rsidRDefault="00C32F2B" w:rsidP="00791584"/>
    <w:p w14:paraId="4AA1050A" w14:textId="1E4B32B7" w:rsidR="00C32F2B" w:rsidRDefault="00C32F2B" w:rsidP="00791584"/>
    <w:p w14:paraId="45E56767" w14:textId="0CBCBADB" w:rsidR="00C32F2B" w:rsidRDefault="00C32F2B" w:rsidP="00791584"/>
    <w:p w14:paraId="3F590E45" w14:textId="56853512" w:rsidR="00C32F2B" w:rsidRDefault="00C32F2B" w:rsidP="00791584"/>
    <w:p w14:paraId="4F51E2BB" w14:textId="2EFFE006" w:rsidR="00C32F2B" w:rsidRDefault="00C32F2B" w:rsidP="00C32F2B">
      <w:pPr>
        <w:pStyle w:val="Heading3"/>
      </w:pPr>
      <w:proofErr w:type="spellStart"/>
      <w:r>
        <w:lastRenderedPageBreak/>
        <w:t>Frontend</w:t>
      </w:r>
      <w:proofErr w:type="spellEnd"/>
      <w:r>
        <w:t xml:space="preserve"> opstarten</w:t>
      </w:r>
    </w:p>
    <w:p w14:paraId="29421A07" w14:textId="67ED3BD5" w:rsidR="00C32F2B" w:rsidRDefault="00C32F2B" w:rsidP="00C32F2B">
      <w:pPr>
        <w:rPr>
          <w:lang w:val="nl-NL"/>
        </w:rPr>
      </w:pPr>
    </w:p>
    <w:p w14:paraId="131D4A8D" w14:textId="4F5B1E4E" w:rsidR="00C32F2B" w:rsidRDefault="00C32F2B" w:rsidP="00C32F2B">
      <w:pPr>
        <w:rPr>
          <w:lang w:val="nl-NL"/>
        </w:rPr>
      </w:pPr>
      <w:r>
        <w:rPr>
          <w:lang w:val="nl-NL"/>
        </w:rPr>
        <w:t>Open een nieuwe terminal en navigeer naar de map “</w:t>
      </w:r>
      <w:proofErr w:type="spellStart"/>
      <w:r w:rsidR="00AD5616">
        <w:rPr>
          <w:lang w:val="nl-NL"/>
        </w:rPr>
        <w:t>s</w:t>
      </w:r>
      <w:r>
        <w:rPr>
          <w:lang w:val="nl-NL"/>
        </w:rPr>
        <w:t>peechrecog</w:t>
      </w:r>
      <w:proofErr w:type="spellEnd"/>
      <w:r>
        <w:rPr>
          <w:lang w:val="nl-NL"/>
        </w:rPr>
        <w:t>”</w:t>
      </w:r>
    </w:p>
    <w:p w14:paraId="75A68347" w14:textId="10073F0B" w:rsidR="00AD5616" w:rsidRDefault="00AD5616" w:rsidP="00C32F2B">
      <w:pPr>
        <w:rPr>
          <w:lang w:val="nl-NL"/>
        </w:rPr>
      </w:pPr>
    </w:p>
    <w:p w14:paraId="010A5367" w14:textId="32242518" w:rsidR="00AD5616" w:rsidRDefault="00AD5616" w:rsidP="00C32F2B">
      <w:pPr>
        <w:rPr>
          <w:lang w:val="nl-NL"/>
        </w:rPr>
      </w:pPr>
      <w:r>
        <w:rPr>
          <w:noProof/>
        </w:rPr>
        <w:drawing>
          <wp:inline distT="0" distB="0" distL="0" distR="0" wp14:anchorId="7A3800A6" wp14:editId="1C34D6E1">
            <wp:extent cx="5396230" cy="177292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DBC4" w14:textId="43842112" w:rsidR="00AD5616" w:rsidRDefault="00AD5616" w:rsidP="00C32F2B">
      <w:pPr>
        <w:rPr>
          <w:lang w:val="nl-NL"/>
        </w:rPr>
      </w:pPr>
    </w:p>
    <w:p w14:paraId="3EF5761F" w14:textId="24BE2099" w:rsidR="00AD5616" w:rsidRDefault="00AD5616" w:rsidP="00C32F2B">
      <w:r w:rsidRPr="00AD5616">
        <w:t xml:space="preserve">Type </w:t>
      </w:r>
      <w:r w:rsidRPr="00AD5616">
        <w:rPr>
          <w:b/>
          <w:bCs/>
        </w:rPr>
        <w:t>“</w:t>
      </w:r>
      <w:proofErr w:type="spellStart"/>
      <w:r w:rsidRPr="00AD5616">
        <w:rPr>
          <w:b/>
          <w:bCs/>
        </w:rPr>
        <w:t>n</w:t>
      </w:r>
      <w:r w:rsidR="00A836AE">
        <w:rPr>
          <w:b/>
          <w:bCs/>
        </w:rPr>
        <w:t>pm</w:t>
      </w:r>
      <w:proofErr w:type="spellEnd"/>
      <w:r w:rsidRPr="00AD5616">
        <w:rPr>
          <w:b/>
          <w:bCs/>
        </w:rPr>
        <w:t xml:space="preserve"> i” </w:t>
      </w:r>
      <w:r w:rsidRPr="00AD5616">
        <w:t xml:space="preserve">om alle </w:t>
      </w:r>
      <w:r>
        <w:t>nodige packages te installeren.</w:t>
      </w:r>
    </w:p>
    <w:p w14:paraId="1F9EAE66" w14:textId="259552E7" w:rsidR="00AD5616" w:rsidRDefault="00AD5616" w:rsidP="00C32F2B"/>
    <w:p w14:paraId="6C9A2535" w14:textId="4089615C" w:rsidR="00AD5616" w:rsidRPr="00AD5616" w:rsidRDefault="008E67EF" w:rsidP="00C32F2B">
      <w:r>
        <w:t>Als laa</w:t>
      </w:r>
      <w:r w:rsidR="00A836AE">
        <w:t>t</w:t>
      </w:r>
      <w:r>
        <w:t xml:space="preserve">ste typen we: </w:t>
      </w:r>
      <w:r w:rsidRPr="008E67EF">
        <w:rPr>
          <w:b/>
          <w:bCs/>
        </w:rPr>
        <w:t>“</w:t>
      </w:r>
      <w:proofErr w:type="spellStart"/>
      <w:r w:rsidRPr="008E67EF">
        <w:rPr>
          <w:b/>
          <w:bCs/>
        </w:rPr>
        <w:t>npm</w:t>
      </w:r>
      <w:proofErr w:type="spellEnd"/>
      <w:r w:rsidRPr="008E67EF">
        <w:rPr>
          <w:b/>
          <w:bCs/>
        </w:rPr>
        <w:t xml:space="preserve"> start”</w:t>
      </w:r>
      <w:r>
        <w:t xml:space="preserve"> om de website op te starten</w:t>
      </w:r>
      <w:r w:rsidR="00A836AE">
        <w:t>, met dit als resultaat:</w:t>
      </w:r>
    </w:p>
    <w:p w14:paraId="251541A3" w14:textId="3B83E33B" w:rsidR="00C32F2B" w:rsidRPr="00AD5616" w:rsidRDefault="00C32F2B" w:rsidP="00791584"/>
    <w:p w14:paraId="4DB1202E" w14:textId="5F1BFA5E" w:rsidR="00C32F2B" w:rsidRPr="00AD5616" w:rsidRDefault="00A836AE" w:rsidP="00791584">
      <w:r>
        <w:rPr>
          <w:noProof/>
        </w:rPr>
        <w:drawing>
          <wp:inline distT="0" distB="0" distL="0" distR="0" wp14:anchorId="190EC08D" wp14:editId="754CD3F8">
            <wp:extent cx="5396230" cy="2902585"/>
            <wp:effectExtent l="0" t="0" r="0" b="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0130" w14:textId="77777777" w:rsidR="005B4A31" w:rsidRPr="00AD5616" w:rsidRDefault="005B4A31" w:rsidP="00791584"/>
    <w:p w14:paraId="27FA5417" w14:textId="77777777" w:rsidR="00791584" w:rsidRPr="00AD5616" w:rsidRDefault="00791584" w:rsidP="00791584"/>
    <w:p w14:paraId="394B31AF" w14:textId="77777777" w:rsidR="00791584" w:rsidRPr="00AD5616" w:rsidRDefault="00791584" w:rsidP="00791584"/>
    <w:p w14:paraId="52432098" w14:textId="77777777" w:rsidR="00791584" w:rsidRPr="00AD5616" w:rsidRDefault="00791584" w:rsidP="00791584"/>
    <w:p w14:paraId="47F55A34" w14:textId="77777777" w:rsidR="00791584" w:rsidRPr="00AD5616" w:rsidRDefault="00791584" w:rsidP="00791584"/>
    <w:p w14:paraId="4DA5781E" w14:textId="77777777" w:rsidR="00791584" w:rsidRPr="00AD5616" w:rsidRDefault="00791584" w:rsidP="00791584"/>
    <w:p w14:paraId="2EE3737C" w14:textId="77777777" w:rsidR="00791584" w:rsidRPr="00AD5616" w:rsidRDefault="00791584" w:rsidP="00791584"/>
    <w:p w14:paraId="34882239" w14:textId="5FFE03C5" w:rsidR="00791584" w:rsidRPr="00AD5616" w:rsidRDefault="00791584" w:rsidP="00791584">
      <w:pPr>
        <w:sectPr w:rsidR="00791584" w:rsidRPr="00AD5616" w:rsidSect="00B15828">
          <w:headerReference w:type="even" r:id="rId29"/>
          <w:headerReference w:type="default" r:id="rId30"/>
          <w:footerReference w:type="default" r:id="rId31"/>
          <w:headerReference w:type="first" r:id="rId32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AD5616" w:rsidRDefault="00063AB5" w:rsidP="001C3DF9"/>
    <w:sectPr w:rsidR="00063AB5" w:rsidRPr="00AD5616" w:rsidSect="00B15828">
      <w:headerReference w:type="even" r:id="rId33"/>
      <w:headerReference w:type="default" r:id="rId34"/>
      <w:footerReference w:type="default" r:id="rId35"/>
      <w:headerReference w:type="first" r:id="rId36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A6F4" w14:textId="77777777" w:rsidR="006756CF" w:rsidRDefault="006756CF" w:rsidP="005B5C02">
      <w:r>
        <w:separator/>
      </w:r>
    </w:p>
    <w:p w14:paraId="1237C5AC" w14:textId="77777777" w:rsidR="006756CF" w:rsidRDefault="006756CF"/>
    <w:p w14:paraId="00A70199" w14:textId="77777777" w:rsidR="006756CF" w:rsidRDefault="006756CF" w:rsidP="00F52F7B"/>
  </w:endnote>
  <w:endnote w:type="continuationSeparator" w:id="0">
    <w:p w14:paraId="4F3C11B1" w14:textId="77777777" w:rsidR="006756CF" w:rsidRDefault="006756CF" w:rsidP="005B5C02">
      <w:r>
        <w:continuationSeparator/>
      </w:r>
    </w:p>
    <w:p w14:paraId="4E7F848F" w14:textId="77777777" w:rsidR="006756CF" w:rsidRDefault="006756CF"/>
    <w:p w14:paraId="0D0D4E99" w14:textId="77777777" w:rsidR="006756CF" w:rsidRDefault="006756CF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2FB140CE" w:rsidR="009F2197" w:rsidRPr="003309E0" w:rsidRDefault="00E71F2F" w:rsidP="003309E0">
    <w:pPr>
      <w:pStyle w:val="Footer"/>
      <w:jc w:val="right"/>
      <w:rPr>
        <w:rFonts w:ascii="Arial Rounded MT Bold" w:hAnsi="Arial Rounded MT Bold"/>
        <w:sz w:val="15"/>
      </w:rPr>
    </w:pPr>
    <w:r w:rsidRPr="00470D91">
      <w:rPr>
        <w:color w:val="000000"/>
        <w:sz w:val="18"/>
        <w:szCs w:val="18"/>
      </w:rPr>
      <w:t>Re</w:t>
    </w:r>
    <w:r>
      <w:rPr>
        <w:color w:val="000000"/>
        <w:sz w:val="18"/>
        <w:szCs w:val="18"/>
      </w:rPr>
      <w:t>search project</w:t>
    </w:r>
    <w:r w:rsidRPr="00470D91">
      <w:rPr>
        <w:color w:val="000000"/>
        <w:sz w:val="18"/>
        <w:szCs w:val="18"/>
      </w:rPr>
      <w:t xml:space="preserve"> – </w:t>
    </w:r>
    <w:r>
      <w:rPr>
        <w:sz w:val="18"/>
        <w:szCs w:val="18"/>
      </w:rPr>
      <w:t>Installatie</w:t>
    </w:r>
    <w:r w:rsidRPr="00470D91">
      <w:rPr>
        <w:sz w:val="18"/>
        <w:szCs w:val="18"/>
      </w:rPr>
      <w:t xml:space="preserve"> </w:t>
    </w:r>
    <w:proofErr w:type="gramStart"/>
    <w:r w:rsidRPr="00470D91">
      <w:rPr>
        <w:sz w:val="18"/>
        <w:szCs w:val="18"/>
      </w:rPr>
      <w:t>handleiding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3972" w14:textId="77777777" w:rsidR="006756CF" w:rsidRDefault="006756CF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520689C" w14:textId="77777777" w:rsidR="006756CF" w:rsidRDefault="006756CF" w:rsidP="005B5C02">
      <w:r>
        <w:continuationSeparator/>
      </w:r>
    </w:p>
    <w:p w14:paraId="4759CB83" w14:textId="77777777" w:rsidR="006756CF" w:rsidRDefault="006756CF"/>
    <w:p w14:paraId="5AE14C30" w14:textId="77777777" w:rsidR="006756CF" w:rsidRDefault="006756CF" w:rsidP="00F52F7B"/>
  </w:footnote>
  <w:footnote w:type="continuationNotice" w:id="1">
    <w:p w14:paraId="4E10AB54" w14:textId="77777777" w:rsidR="006756CF" w:rsidRDefault="00675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25A3E"/>
    <w:multiLevelType w:val="hybridMultilevel"/>
    <w:tmpl w:val="982EB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030B"/>
    <w:multiLevelType w:val="hybridMultilevel"/>
    <w:tmpl w:val="DCFA0F8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09F3"/>
    <w:multiLevelType w:val="hybridMultilevel"/>
    <w:tmpl w:val="BDD40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5201"/>
    <w:multiLevelType w:val="hybridMultilevel"/>
    <w:tmpl w:val="5DACE2F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342FA"/>
    <w:multiLevelType w:val="hybridMultilevel"/>
    <w:tmpl w:val="4E50C9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6"/>
  </w:num>
  <w:num w:numId="5">
    <w:abstractNumId w:val="32"/>
  </w:num>
  <w:num w:numId="6">
    <w:abstractNumId w:val="26"/>
  </w:num>
  <w:num w:numId="7">
    <w:abstractNumId w:val="20"/>
  </w:num>
  <w:num w:numId="8">
    <w:abstractNumId w:val="23"/>
  </w:num>
  <w:num w:numId="9">
    <w:abstractNumId w:val="36"/>
  </w:num>
  <w:num w:numId="10">
    <w:abstractNumId w:val="4"/>
  </w:num>
  <w:num w:numId="11">
    <w:abstractNumId w:val="33"/>
  </w:num>
  <w:num w:numId="12">
    <w:abstractNumId w:val="22"/>
  </w:num>
  <w:num w:numId="13">
    <w:abstractNumId w:val="35"/>
  </w:num>
  <w:num w:numId="14">
    <w:abstractNumId w:val="12"/>
  </w:num>
  <w:num w:numId="15">
    <w:abstractNumId w:val="31"/>
  </w:num>
  <w:num w:numId="16">
    <w:abstractNumId w:val="21"/>
  </w:num>
  <w:num w:numId="17">
    <w:abstractNumId w:val="19"/>
  </w:num>
  <w:num w:numId="18">
    <w:abstractNumId w:val="3"/>
  </w:num>
  <w:num w:numId="19">
    <w:abstractNumId w:val="15"/>
  </w:num>
  <w:num w:numId="20">
    <w:abstractNumId w:val="29"/>
  </w:num>
  <w:num w:numId="21">
    <w:abstractNumId w:val="2"/>
  </w:num>
  <w:num w:numId="22">
    <w:abstractNumId w:val="11"/>
  </w:num>
  <w:num w:numId="23">
    <w:abstractNumId w:val="27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8"/>
  </w:num>
  <w:num w:numId="31">
    <w:abstractNumId w:val="34"/>
  </w:num>
  <w:num w:numId="32">
    <w:abstractNumId w:val="8"/>
  </w:num>
  <w:num w:numId="33">
    <w:abstractNumId w:val="30"/>
  </w:num>
  <w:num w:numId="34">
    <w:abstractNumId w:val="17"/>
  </w:num>
  <w:num w:numId="35">
    <w:abstractNumId w:val="25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2EAC"/>
    <w:rsid w:val="001D3324"/>
    <w:rsid w:val="001D7AA7"/>
    <w:rsid w:val="001E671E"/>
    <w:rsid w:val="001F0312"/>
    <w:rsid w:val="00207C64"/>
    <w:rsid w:val="002114EA"/>
    <w:rsid w:val="00215556"/>
    <w:rsid w:val="00217379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8682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4A31"/>
    <w:rsid w:val="005B5C02"/>
    <w:rsid w:val="005C000D"/>
    <w:rsid w:val="005F275E"/>
    <w:rsid w:val="005F7F7F"/>
    <w:rsid w:val="00603EBA"/>
    <w:rsid w:val="006208CA"/>
    <w:rsid w:val="00674985"/>
    <w:rsid w:val="006756CF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91584"/>
    <w:rsid w:val="007D10F2"/>
    <w:rsid w:val="007D1BF8"/>
    <w:rsid w:val="007E5BA7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064B"/>
    <w:rsid w:val="008D46DE"/>
    <w:rsid w:val="008E4E16"/>
    <w:rsid w:val="008E67EF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D6B58"/>
    <w:rsid w:val="009E0248"/>
    <w:rsid w:val="009E0BFC"/>
    <w:rsid w:val="009E559B"/>
    <w:rsid w:val="009F2197"/>
    <w:rsid w:val="00A17E65"/>
    <w:rsid w:val="00A263F3"/>
    <w:rsid w:val="00A62FB7"/>
    <w:rsid w:val="00A746CF"/>
    <w:rsid w:val="00A76DB9"/>
    <w:rsid w:val="00A836AE"/>
    <w:rsid w:val="00AC392E"/>
    <w:rsid w:val="00AD5616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203F6"/>
    <w:rsid w:val="00C32F2B"/>
    <w:rsid w:val="00C504B1"/>
    <w:rsid w:val="00C62C32"/>
    <w:rsid w:val="00C759AD"/>
    <w:rsid w:val="00C85F5F"/>
    <w:rsid w:val="00C956BB"/>
    <w:rsid w:val="00CB22D4"/>
    <w:rsid w:val="00CB6D1C"/>
    <w:rsid w:val="00CC4CB2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717E5"/>
    <w:rsid w:val="00E71F2F"/>
    <w:rsid w:val="00E75F48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71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1F2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yperlink" Target="https://www.docker.com/products/docker-deskto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emetsJelle/ResearchProjec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yperlink" Target="https://github.com/DemetsJelle/ResearchProject.git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docs.github.com/en/repositories/creating-and-managing-repositories/cloning-a-repository" TargetMode="External"/><Relationship Id="rId27" Type="http://schemas.openxmlformats.org/officeDocument/2006/relationships/image" Target="media/image12.png"/><Relationship Id="rId30" Type="http://schemas.openxmlformats.org/officeDocument/2006/relationships/header" Target="header3.xm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elle Demets</cp:lastModifiedBy>
  <cp:revision>2</cp:revision>
  <cp:lastPrinted>2019-08-28T13:47:00Z</cp:lastPrinted>
  <dcterms:created xsi:type="dcterms:W3CDTF">2022-01-30T15:39:00Z</dcterms:created>
  <dcterms:modified xsi:type="dcterms:W3CDTF">2022-01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